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D0" w:rsidRDefault="006164D0" w:rsidP="003D2D41">
      <w:proofErr w:type="spellStart"/>
      <w:r>
        <w:t>Соматика</w:t>
      </w:r>
      <w:proofErr w:type="spellEnd"/>
      <w:r>
        <w:t xml:space="preserve"> от Татьяны Ивановны </w:t>
      </w:r>
      <w:proofErr w:type="spellStart"/>
      <w:r>
        <w:t>Сахарчук</w:t>
      </w:r>
      <w:proofErr w:type="spellEnd"/>
      <w:r>
        <w:t xml:space="preserve"> (видео-уроки)</w:t>
      </w:r>
    </w:p>
    <w:p w:rsidR="006164D0" w:rsidRDefault="006164D0" w:rsidP="003D2D41"/>
    <w:p w:rsidR="00775531" w:rsidRDefault="00775531" w:rsidP="003D2D41">
      <w:pPr>
        <w:rPr>
          <w:rStyle w:val="a3"/>
        </w:rPr>
      </w:pPr>
      <w:r w:rsidRPr="00775531">
        <w:t xml:space="preserve">0 </w:t>
      </w:r>
      <w:proofErr w:type="spellStart"/>
      <w:r w:rsidRPr="00775531">
        <w:t>Соматика</w:t>
      </w:r>
      <w:proofErr w:type="spellEnd"/>
      <w:r w:rsidRPr="00775531">
        <w:t xml:space="preserve"> от ТИС </w:t>
      </w:r>
      <w:proofErr w:type="spellStart"/>
      <w:r w:rsidRPr="00775531">
        <w:t>Соматика</w:t>
      </w:r>
      <w:proofErr w:type="spellEnd"/>
      <w:r w:rsidRPr="00775531">
        <w:t xml:space="preserve"> Томаса Ханны. 8 кошачьих потягиваний</w:t>
      </w:r>
      <w:r w:rsidR="006164D0">
        <w:t>. У</w:t>
      </w:r>
      <w:r>
        <w:t>ровень</w:t>
      </w:r>
      <w:r w:rsidR="006164D0">
        <w:t xml:space="preserve"> 1</w:t>
      </w:r>
      <w:r>
        <w:t xml:space="preserve"> – </w:t>
      </w:r>
      <w:hyperlink r:id="rId6" w:history="1">
        <w:r w:rsidRPr="007A7BDA">
          <w:rPr>
            <w:rStyle w:val="a3"/>
          </w:rPr>
          <w:t>https://www.youtube.com/watch?v=JYo78d0juOA</w:t>
        </w:r>
      </w:hyperlink>
    </w:p>
    <w:p w:rsidR="0032163B" w:rsidRDefault="0032163B" w:rsidP="0032163B">
      <w:r>
        <w:t>вступление и 8 кошачьих потягиваний</w:t>
      </w:r>
      <w:r>
        <w:t xml:space="preserve"> – </w:t>
      </w:r>
    </w:p>
    <w:p w:rsidR="0032163B" w:rsidRDefault="0032163B" w:rsidP="0032163B">
      <w:hyperlink r:id="rId7" w:history="1">
        <w:r w:rsidRPr="00B01F4B">
          <w:rPr>
            <w:rStyle w:val="a3"/>
          </w:rPr>
          <w:t>https://www.youtube.com/channel/UCSgcaPThvw5UjoSYc1V5otg</w:t>
        </w:r>
      </w:hyperlink>
    </w:p>
    <w:p w:rsidR="00775531" w:rsidRDefault="00775531" w:rsidP="003D2D41">
      <w:bookmarkStart w:id="0" w:name="_GoBack"/>
      <w:bookmarkEnd w:id="0"/>
      <w:r w:rsidRPr="00775531">
        <w:t xml:space="preserve">0(1) </w:t>
      </w:r>
      <w:proofErr w:type="spellStart"/>
      <w:r w:rsidRPr="00775531">
        <w:t>Соматика</w:t>
      </w:r>
      <w:proofErr w:type="spellEnd"/>
      <w:r w:rsidRPr="00775531">
        <w:t xml:space="preserve"> от ТИС </w:t>
      </w:r>
      <w:proofErr w:type="spellStart"/>
      <w:r w:rsidRPr="00775531">
        <w:t>Соматика</w:t>
      </w:r>
      <w:proofErr w:type="spellEnd"/>
      <w:r w:rsidRPr="00775531">
        <w:t xml:space="preserve"> Томаса Ханна. Кошачьи потягивания. Уровень 2</w:t>
      </w:r>
      <w:r>
        <w:t xml:space="preserve"> – </w:t>
      </w:r>
      <w:hyperlink r:id="rId8" w:history="1">
        <w:r w:rsidRPr="007A7BDA">
          <w:rPr>
            <w:rStyle w:val="a3"/>
          </w:rPr>
          <w:t>https://www.youtube.com/watch?v=BjybcLqTLFE&amp;t=1491s</w:t>
        </w:r>
      </w:hyperlink>
    </w:p>
    <w:p w:rsidR="00775531" w:rsidRDefault="00052D4F" w:rsidP="003D2D41">
      <w:r w:rsidRPr="00052D4F">
        <w:t xml:space="preserve">1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Соматика</w:t>
      </w:r>
      <w:proofErr w:type="spellEnd"/>
      <w:r w:rsidRPr="00052D4F">
        <w:t xml:space="preserve"> Томаса Ханны. Правила выполнения соматических движений</w:t>
      </w:r>
      <w:r>
        <w:t xml:space="preserve"> – </w:t>
      </w:r>
      <w:hyperlink r:id="rId9" w:history="1">
        <w:r w:rsidRPr="007A7BDA">
          <w:rPr>
            <w:rStyle w:val="a3"/>
          </w:rPr>
          <w:t>https://www.youtube.com/watch?v=vXzVC0U2MMc</w:t>
        </w:r>
      </w:hyperlink>
    </w:p>
    <w:p w:rsidR="00775531" w:rsidRDefault="00775531" w:rsidP="003D2D41">
      <w:r w:rsidRPr="00775531">
        <w:t xml:space="preserve">2 </w:t>
      </w:r>
      <w:proofErr w:type="spellStart"/>
      <w:r w:rsidRPr="00775531">
        <w:t>Соматика</w:t>
      </w:r>
      <w:proofErr w:type="spellEnd"/>
      <w:r w:rsidRPr="00775531">
        <w:t xml:space="preserve"> от ТИС Дыхание. Урок 1_ правильное дыхание</w:t>
      </w:r>
      <w:r>
        <w:t xml:space="preserve"> –</w:t>
      </w:r>
    </w:p>
    <w:p w:rsidR="00775531" w:rsidRDefault="00C577DB" w:rsidP="003D2D41">
      <w:hyperlink r:id="rId10" w:history="1">
        <w:r w:rsidR="00775531" w:rsidRPr="007A7BDA">
          <w:rPr>
            <w:rStyle w:val="a3"/>
          </w:rPr>
          <w:t>https://www.youtube.com/watch?v=DZI8ZAz9l8Q</w:t>
        </w:r>
      </w:hyperlink>
    </w:p>
    <w:p w:rsidR="00775531" w:rsidRDefault="00775531" w:rsidP="003D2D41">
      <w:r w:rsidRPr="00775531">
        <w:t xml:space="preserve">3 </w:t>
      </w:r>
      <w:proofErr w:type="spellStart"/>
      <w:r w:rsidRPr="00775531">
        <w:t>Соматика</w:t>
      </w:r>
      <w:proofErr w:type="spellEnd"/>
      <w:r w:rsidRPr="00775531">
        <w:t xml:space="preserve"> от ТИС Урок 2_ правильное дыхание. Упражнения для развития диафрагмального дыхания</w:t>
      </w:r>
      <w:r>
        <w:t xml:space="preserve"> – </w:t>
      </w:r>
      <w:hyperlink r:id="rId11" w:history="1">
        <w:r w:rsidRPr="007A7BDA">
          <w:rPr>
            <w:rStyle w:val="a3"/>
          </w:rPr>
          <w:t>https://www.youtube.com/watch?v=THD9R-9wD34</w:t>
        </w:r>
      </w:hyperlink>
    </w:p>
    <w:p w:rsidR="00775531" w:rsidRDefault="00775531" w:rsidP="003D2D41">
      <w:r w:rsidRPr="00775531">
        <w:t xml:space="preserve">4 </w:t>
      </w:r>
      <w:proofErr w:type="spellStart"/>
      <w:r w:rsidRPr="00775531">
        <w:t>Соматика</w:t>
      </w:r>
      <w:proofErr w:type="spellEnd"/>
      <w:r w:rsidRPr="00775531">
        <w:t xml:space="preserve"> от ТИС Шейный остеохондроз. Урок 1_ упражнения для стабилизации шейного отдела</w:t>
      </w:r>
      <w:r w:rsidR="00052D4F">
        <w:t xml:space="preserve"> – </w:t>
      </w:r>
      <w:hyperlink r:id="rId12" w:history="1">
        <w:r w:rsidRPr="007A7BDA">
          <w:rPr>
            <w:rStyle w:val="a3"/>
          </w:rPr>
          <w:t>https://www.youtube.com/watch?v=OFvMeehONxQ</w:t>
        </w:r>
      </w:hyperlink>
    </w:p>
    <w:p w:rsidR="00052D4F" w:rsidRDefault="00052D4F" w:rsidP="003D2D41">
      <w:r w:rsidRPr="00052D4F">
        <w:t xml:space="preserve">5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Височно</w:t>
      </w:r>
      <w:proofErr w:type="spellEnd"/>
      <w:r w:rsidRPr="00052D4F">
        <w:t xml:space="preserve"> нижнечелюстной сустав. Урок 1_ основные движения для снятия напряжения</w:t>
      </w:r>
      <w:r>
        <w:t xml:space="preserve"> – </w:t>
      </w:r>
    </w:p>
    <w:p w:rsidR="00775531" w:rsidRDefault="00C577DB" w:rsidP="003D2D41">
      <w:hyperlink r:id="rId13" w:history="1">
        <w:r w:rsidR="00052D4F" w:rsidRPr="007A7BDA">
          <w:rPr>
            <w:rStyle w:val="a3"/>
          </w:rPr>
          <w:t>https://www.youtube.com/watch?v=d-hURU2hpcI</w:t>
        </w:r>
      </w:hyperlink>
    </w:p>
    <w:p w:rsidR="00052D4F" w:rsidRDefault="00052D4F" w:rsidP="003D2D41">
      <w:r w:rsidRPr="00052D4F">
        <w:t xml:space="preserve">6 </w:t>
      </w:r>
      <w:proofErr w:type="spellStart"/>
      <w:r w:rsidRPr="00052D4F">
        <w:t>Соматика</w:t>
      </w:r>
      <w:proofErr w:type="spellEnd"/>
      <w:r w:rsidRPr="00052D4F">
        <w:t xml:space="preserve"> от ТИС Если болит спина. Урок 1_ упражнения для стабилизации таза</w:t>
      </w:r>
      <w:r>
        <w:t xml:space="preserve"> – </w:t>
      </w:r>
      <w:hyperlink r:id="rId14" w:history="1">
        <w:r w:rsidRPr="007A7BDA">
          <w:rPr>
            <w:rStyle w:val="a3"/>
          </w:rPr>
          <w:t>https://www.youtube.com/watch?v=ma-vZpHdm9g</w:t>
        </w:r>
      </w:hyperlink>
    </w:p>
    <w:p w:rsidR="00052D4F" w:rsidRDefault="00052D4F" w:rsidP="003D2D41">
      <w:r w:rsidRPr="00052D4F">
        <w:t xml:space="preserve">7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Соматика</w:t>
      </w:r>
      <w:proofErr w:type="spellEnd"/>
      <w:r w:rsidRPr="00052D4F">
        <w:t xml:space="preserve"> Томаса Ханны. Урок 1_ рефлекс зеленого света</w:t>
      </w:r>
      <w:r>
        <w:t xml:space="preserve"> – </w:t>
      </w:r>
      <w:hyperlink r:id="rId15" w:history="1">
        <w:r w:rsidRPr="007A7BDA">
          <w:rPr>
            <w:rStyle w:val="a3"/>
          </w:rPr>
          <w:t>https://www.youtube.com/watch?v=f_ZmXMMVyME</w:t>
        </w:r>
      </w:hyperlink>
    </w:p>
    <w:p w:rsidR="00052D4F" w:rsidRDefault="00052D4F" w:rsidP="003D2D41">
      <w:r w:rsidRPr="00052D4F">
        <w:t xml:space="preserve">8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Соматика</w:t>
      </w:r>
      <w:proofErr w:type="spellEnd"/>
      <w:r w:rsidRPr="00052D4F">
        <w:t xml:space="preserve"> Томаса Ханны. Урок 2_ рефлекс красного света</w:t>
      </w:r>
      <w:r>
        <w:t xml:space="preserve"> – </w:t>
      </w:r>
      <w:hyperlink r:id="rId16" w:history="1">
        <w:r w:rsidRPr="007A7BDA">
          <w:rPr>
            <w:rStyle w:val="a3"/>
          </w:rPr>
          <w:t>https://www.youtube.com/watch?v=iPs-uGouYD0</w:t>
        </w:r>
      </w:hyperlink>
    </w:p>
    <w:p w:rsidR="00052D4F" w:rsidRDefault="00052D4F" w:rsidP="003D2D41">
      <w:r w:rsidRPr="00052D4F">
        <w:t xml:space="preserve">9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Соматика</w:t>
      </w:r>
      <w:proofErr w:type="spellEnd"/>
      <w:r w:rsidRPr="00052D4F">
        <w:t xml:space="preserve"> Томаса Ханны. Урок 3_ рефлекс травмы</w:t>
      </w:r>
      <w:r>
        <w:t xml:space="preserve"> –</w:t>
      </w:r>
    </w:p>
    <w:p w:rsidR="00052D4F" w:rsidRDefault="00C577DB" w:rsidP="003D2D41">
      <w:hyperlink r:id="rId17" w:history="1">
        <w:r w:rsidR="00052D4F" w:rsidRPr="007A7BDA">
          <w:rPr>
            <w:rStyle w:val="a3"/>
          </w:rPr>
          <w:t>https://www.youtube.com/watch?v=nGB18L7UN9E</w:t>
        </w:r>
      </w:hyperlink>
    </w:p>
    <w:p w:rsidR="00052D4F" w:rsidRDefault="00052D4F" w:rsidP="003D2D41">
      <w:r w:rsidRPr="00052D4F">
        <w:t xml:space="preserve">10 </w:t>
      </w:r>
      <w:proofErr w:type="spellStart"/>
      <w:r w:rsidRPr="00052D4F">
        <w:t>Соматика</w:t>
      </w:r>
      <w:proofErr w:type="spellEnd"/>
      <w:r w:rsidRPr="00052D4F">
        <w:t xml:space="preserve"> от ТИС </w:t>
      </w:r>
      <w:proofErr w:type="spellStart"/>
      <w:r w:rsidRPr="00052D4F">
        <w:t>Соматика</w:t>
      </w:r>
      <w:proofErr w:type="spellEnd"/>
      <w:r w:rsidRPr="00052D4F">
        <w:t xml:space="preserve"> Томаса Ханны. Урок 4_ у</w:t>
      </w:r>
      <w:r>
        <w:t>п</w:t>
      </w:r>
      <w:r w:rsidRPr="00052D4F">
        <w:t xml:space="preserve">равление мышцами, </w:t>
      </w:r>
      <w:proofErr w:type="spellStart"/>
      <w:r w:rsidRPr="00052D4F">
        <w:t>вращателями</w:t>
      </w:r>
      <w:proofErr w:type="spellEnd"/>
      <w:r w:rsidRPr="00052D4F">
        <w:t xml:space="preserve"> туловища</w:t>
      </w:r>
      <w:r>
        <w:t xml:space="preserve"> – </w:t>
      </w:r>
    </w:p>
    <w:p w:rsidR="00052D4F" w:rsidRDefault="00C577DB" w:rsidP="003D2D41">
      <w:hyperlink r:id="rId18" w:history="1">
        <w:r w:rsidR="00052D4F" w:rsidRPr="007A7BDA">
          <w:rPr>
            <w:rStyle w:val="a3"/>
          </w:rPr>
          <w:t>https://www.youtube.com/watch?v=NdMXpF5VAwI</w:t>
        </w:r>
      </w:hyperlink>
    </w:p>
    <w:p w:rsidR="00052D4F" w:rsidRDefault="00052D4F" w:rsidP="003D2D41">
      <w:r w:rsidRPr="00052D4F">
        <w:t xml:space="preserve">11 </w:t>
      </w:r>
      <w:proofErr w:type="spellStart"/>
      <w:r w:rsidRPr="00052D4F">
        <w:t>Соматика</w:t>
      </w:r>
      <w:proofErr w:type="spellEnd"/>
      <w:r w:rsidRPr="00052D4F">
        <w:t xml:space="preserve"> от ТИС Как правильно сидеть</w:t>
      </w:r>
      <w:r>
        <w:t xml:space="preserve"> – </w:t>
      </w:r>
    </w:p>
    <w:p w:rsidR="00052D4F" w:rsidRDefault="00C577DB" w:rsidP="003D2D41">
      <w:hyperlink r:id="rId19" w:history="1">
        <w:r w:rsidR="00052D4F" w:rsidRPr="007A7BDA">
          <w:rPr>
            <w:rStyle w:val="a3"/>
          </w:rPr>
          <w:t>https://www.youtube.com/watch?v=N7WZjwXZn74</w:t>
        </w:r>
      </w:hyperlink>
    </w:p>
    <w:p w:rsidR="00052D4F" w:rsidRDefault="006164D0" w:rsidP="003D2D41">
      <w:r w:rsidRPr="006164D0">
        <w:t xml:space="preserve">12 </w:t>
      </w:r>
      <w:proofErr w:type="spellStart"/>
      <w:r w:rsidRPr="006164D0">
        <w:t>Соматика</w:t>
      </w:r>
      <w:proofErr w:type="spellEnd"/>
      <w:r w:rsidRPr="006164D0">
        <w:t xml:space="preserve"> от ТИС Если болят стопы и ноги. Урок 1_ управление стопой и голенью</w:t>
      </w:r>
      <w:r>
        <w:t xml:space="preserve"> – </w:t>
      </w:r>
      <w:hyperlink r:id="rId20" w:history="1">
        <w:r w:rsidRPr="007A7BDA">
          <w:rPr>
            <w:rStyle w:val="a3"/>
          </w:rPr>
          <w:t>https://www.youtube.com/watch?v=g_kilfGbdBA</w:t>
        </w:r>
      </w:hyperlink>
    </w:p>
    <w:p w:rsidR="006164D0" w:rsidRDefault="006164D0" w:rsidP="003D2D41">
      <w:r w:rsidRPr="006164D0">
        <w:t xml:space="preserve">12 </w:t>
      </w:r>
      <w:proofErr w:type="spellStart"/>
      <w:r w:rsidRPr="006164D0">
        <w:t>Соматика</w:t>
      </w:r>
      <w:proofErr w:type="spellEnd"/>
      <w:r w:rsidRPr="006164D0">
        <w:t xml:space="preserve"> от ТИС </w:t>
      </w:r>
      <w:proofErr w:type="spellStart"/>
      <w:r w:rsidRPr="006164D0">
        <w:t>Соматика</w:t>
      </w:r>
      <w:proofErr w:type="spellEnd"/>
      <w:r w:rsidRPr="006164D0">
        <w:t xml:space="preserve"> Томаса Ханны. Урок 5_ управление мышцами области тазобедренных суставов и ног</w:t>
      </w:r>
      <w:r>
        <w:t xml:space="preserve"> –</w:t>
      </w:r>
    </w:p>
    <w:p w:rsidR="006164D0" w:rsidRDefault="00C577DB" w:rsidP="003D2D41">
      <w:hyperlink r:id="rId21" w:history="1">
        <w:r w:rsidR="006164D0" w:rsidRPr="007A7BDA">
          <w:rPr>
            <w:rStyle w:val="a3"/>
          </w:rPr>
          <w:t>https://www.youtube.com/watch?v=Baz7hVD1BR8</w:t>
        </w:r>
      </w:hyperlink>
    </w:p>
    <w:p w:rsidR="006164D0" w:rsidRDefault="006164D0" w:rsidP="003D2D41">
      <w:r w:rsidRPr="006164D0">
        <w:t xml:space="preserve">13 </w:t>
      </w:r>
      <w:proofErr w:type="spellStart"/>
      <w:r w:rsidRPr="006164D0">
        <w:t>Соматика</w:t>
      </w:r>
      <w:proofErr w:type="spellEnd"/>
      <w:r w:rsidRPr="006164D0">
        <w:t xml:space="preserve"> от ТИС </w:t>
      </w:r>
      <w:proofErr w:type="spellStart"/>
      <w:r w:rsidRPr="006164D0">
        <w:t>Соматика</w:t>
      </w:r>
      <w:proofErr w:type="spellEnd"/>
      <w:r w:rsidRPr="006164D0">
        <w:t xml:space="preserve"> Томаса Ханны. Урок 6_ управление мышцами шеи и плеч</w:t>
      </w:r>
      <w:r>
        <w:t xml:space="preserve"> – </w:t>
      </w:r>
      <w:hyperlink r:id="rId22" w:history="1">
        <w:r w:rsidRPr="007A7BDA">
          <w:rPr>
            <w:rStyle w:val="a3"/>
          </w:rPr>
          <w:t>https://www.youtube.com/watch?v=YMDOLI0ZSpM</w:t>
        </w:r>
      </w:hyperlink>
    </w:p>
    <w:p w:rsidR="006164D0" w:rsidRDefault="006164D0" w:rsidP="003D2D41">
      <w:r w:rsidRPr="006164D0">
        <w:t xml:space="preserve">14 </w:t>
      </w:r>
      <w:proofErr w:type="spellStart"/>
      <w:r w:rsidRPr="006164D0">
        <w:t>Соматика</w:t>
      </w:r>
      <w:proofErr w:type="spellEnd"/>
      <w:r w:rsidRPr="006164D0">
        <w:t xml:space="preserve"> от ТИС Шейный остеохондроз. Урок 2_ упражнения для стабилизации шейного отдела</w:t>
      </w:r>
      <w:r>
        <w:t xml:space="preserve"> – </w:t>
      </w:r>
      <w:hyperlink r:id="rId23" w:history="1">
        <w:r w:rsidRPr="007A7BDA">
          <w:rPr>
            <w:rStyle w:val="a3"/>
          </w:rPr>
          <w:t>https://www.youtube.com/watch?v=6egs6PuuH_M</w:t>
        </w:r>
      </w:hyperlink>
    </w:p>
    <w:p w:rsidR="006164D0" w:rsidRDefault="006164D0" w:rsidP="003D2D41">
      <w:r w:rsidRPr="006164D0">
        <w:t xml:space="preserve">15 </w:t>
      </w:r>
      <w:proofErr w:type="spellStart"/>
      <w:r w:rsidRPr="006164D0">
        <w:t>Соматика</w:t>
      </w:r>
      <w:proofErr w:type="spellEnd"/>
      <w:r w:rsidRPr="006164D0">
        <w:t xml:space="preserve"> от ТИС </w:t>
      </w:r>
      <w:proofErr w:type="spellStart"/>
      <w:r w:rsidRPr="006164D0">
        <w:t>Соматика</w:t>
      </w:r>
      <w:proofErr w:type="spellEnd"/>
      <w:r w:rsidRPr="006164D0">
        <w:t xml:space="preserve"> Томаса Ханны. Урок 7_ диафрагмальное дыхание</w:t>
      </w:r>
      <w:r>
        <w:t xml:space="preserve"> (</w:t>
      </w:r>
      <w:r w:rsidRPr="006164D0">
        <w:rPr>
          <w:color w:val="FF0000"/>
        </w:rPr>
        <w:t>!!!</w:t>
      </w:r>
      <w:r>
        <w:t xml:space="preserve">) – </w:t>
      </w:r>
      <w:hyperlink r:id="rId24" w:history="1">
        <w:r w:rsidRPr="007A7BDA">
          <w:rPr>
            <w:rStyle w:val="a3"/>
          </w:rPr>
          <w:t>https://www.youtube.com/watch?v=IUze4OKSWM4</w:t>
        </w:r>
      </w:hyperlink>
    </w:p>
    <w:p w:rsidR="006164D0" w:rsidRDefault="006164D0" w:rsidP="003D2D41"/>
    <w:p w:rsidR="006164D0" w:rsidRDefault="006164D0" w:rsidP="003D2D41">
      <w:pPr>
        <w:rPr>
          <w:noProof/>
          <w:lang w:eastAsia="ru-RU"/>
        </w:rPr>
      </w:pPr>
    </w:p>
    <w:p w:rsidR="006164D0" w:rsidRDefault="006164D0" w:rsidP="003D2D41">
      <w:r>
        <w:rPr>
          <w:noProof/>
          <w:lang w:eastAsia="ru-RU"/>
        </w:rPr>
        <w:lastRenderedPageBreak/>
        <w:drawing>
          <wp:inline distT="0" distB="0" distL="0" distR="0" wp14:anchorId="742AB76C" wp14:editId="0711DC85">
            <wp:extent cx="6138545" cy="3059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311" t="11656" b="8351"/>
                    <a:stretch/>
                  </pic:blipFill>
                  <pic:spPr bwMode="auto">
                    <a:xfrm>
                      <a:off x="0" y="0"/>
                      <a:ext cx="6138545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A8F" w:rsidRDefault="005E7A8F" w:rsidP="005E7A8F"/>
    <w:p w:rsidR="006164D0" w:rsidRDefault="005E7A8F" w:rsidP="005E7A8F">
      <w:r>
        <w:t xml:space="preserve">67 </w:t>
      </w:r>
      <w:proofErr w:type="spellStart"/>
      <w:r w:rsidRPr="007F7103">
        <w:t>Соматика</w:t>
      </w:r>
      <w:proofErr w:type="spellEnd"/>
      <w:r>
        <w:t xml:space="preserve"> от ТИС 2017_02_17</w:t>
      </w:r>
      <w:r w:rsidRPr="007F7103">
        <w:t>. Рефлекс травмы. Урок1</w:t>
      </w:r>
      <w:r>
        <w:t xml:space="preserve">. – </w:t>
      </w:r>
    </w:p>
    <w:p w:rsidR="005E7A8F" w:rsidRDefault="00C577DB" w:rsidP="005E7A8F">
      <w:hyperlink r:id="rId26" w:history="1">
        <w:r w:rsidR="005E7A8F" w:rsidRPr="00092145">
          <w:rPr>
            <w:rStyle w:val="a3"/>
          </w:rPr>
          <w:t>https://youtu.be/Tj6Tq4VAv3I</w:t>
        </w:r>
      </w:hyperlink>
    </w:p>
    <w:p w:rsidR="005E7A8F" w:rsidRDefault="005E7A8F" w:rsidP="003D2D41">
      <w:r>
        <w:t xml:space="preserve">68 </w:t>
      </w:r>
      <w:proofErr w:type="spellStart"/>
      <w:r w:rsidRPr="007F7103">
        <w:t>Соматика</w:t>
      </w:r>
      <w:proofErr w:type="spellEnd"/>
      <w:r>
        <w:t xml:space="preserve"> от ТИС 2017_02_15 </w:t>
      </w:r>
      <w:r w:rsidRPr="00546BC7">
        <w:t>Упраж</w:t>
      </w:r>
      <w:r>
        <w:t>нения для похудения ног. Урок 3. –</w:t>
      </w:r>
    </w:p>
    <w:p w:rsidR="005E7A8F" w:rsidRDefault="00C577DB" w:rsidP="003D2D41">
      <w:hyperlink r:id="rId27" w:history="1">
        <w:r w:rsidR="005E7A8F" w:rsidRPr="001237A4">
          <w:rPr>
            <w:rStyle w:val="a3"/>
          </w:rPr>
          <w:t>https://www.youtube.com/watch?v=ccqt-5JMono</w:t>
        </w:r>
      </w:hyperlink>
    </w:p>
    <w:p w:rsidR="005E7A8F" w:rsidRDefault="005E7A8F" w:rsidP="003D2D41">
      <w:r>
        <w:t xml:space="preserve">69 </w:t>
      </w:r>
      <w:proofErr w:type="spellStart"/>
      <w:r>
        <w:t>Соматика</w:t>
      </w:r>
      <w:proofErr w:type="spellEnd"/>
      <w:r>
        <w:t xml:space="preserve"> от ТИС 2017_03_03 </w:t>
      </w:r>
      <w:r w:rsidRPr="00546BC7">
        <w:t>Упражнения для похудения ног. Урок 4.</w:t>
      </w:r>
      <w:r>
        <w:t xml:space="preserve"> –</w:t>
      </w:r>
    </w:p>
    <w:p w:rsidR="005E7A8F" w:rsidRDefault="00C577DB" w:rsidP="003D2D41">
      <w:hyperlink r:id="rId28" w:history="1">
        <w:r w:rsidR="005E7A8F" w:rsidRPr="001237A4">
          <w:rPr>
            <w:rStyle w:val="a3"/>
          </w:rPr>
          <w:t>https://youtu.be/rUB5yzjx59w</w:t>
        </w:r>
      </w:hyperlink>
    </w:p>
    <w:p w:rsidR="005E7A8F" w:rsidRDefault="005E7A8F" w:rsidP="003D2D41">
      <w:r>
        <w:t>Следующие 8 уроков являются основными в системе Томаса Ханны.</w:t>
      </w:r>
    </w:p>
    <w:p w:rsidR="008C004A" w:rsidRDefault="00C04F9D" w:rsidP="003D2D41">
      <w:r>
        <w:t xml:space="preserve">70 </w:t>
      </w:r>
      <w:proofErr w:type="spellStart"/>
      <w:r w:rsidR="0058685E">
        <w:t>Соматика</w:t>
      </w:r>
      <w:proofErr w:type="spellEnd"/>
      <w:r w:rsidR="0058685E">
        <w:t xml:space="preserve"> </w:t>
      </w:r>
      <w:r w:rsidR="0058685E" w:rsidRPr="006164D0">
        <w:t>от ТИС</w:t>
      </w:r>
      <w:r w:rsidR="0058685E">
        <w:t xml:space="preserve"> </w:t>
      </w:r>
      <w:proofErr w:type="spellStart"/>
      <w:r w:rsidR="0058685E" w:rsidRPr="0058685E">
        <w:t>Соматика</w:t>
      </w:r>
      <w:proofErr w:type="spellEnd"/>
      <w:r w:rsidR="0058685E" w:rsidRPr="0058685E">
        <w:t xml:space="preserve"> Томаса Ханны. Урок 1: рефлекс зеленого света</w:t>
      </w:r>
      <w:r w:rsidR="0058685E">
        <w:t xml:space="preserve"> – </w:t>
      </w:r>
      <w:hyperlink r:id="rId29" w:history="1">
        <w:r w:rsidR="0058685E" w:rsidRPr="007A7BDA">
          <w:rPr>
            <w:rStyle w:val="a3"/>
          </w:rPr>
          <w:t>http://androidmafia.ru/video/f_ZmXMMVyME</w:t>
        </w:r>
      </w:hyperlink>
    </w:p>
    <w:p w:rsidR="008C004A" w:rsidRDefault="00C04F9D" w:rsidP="003D2D41">
      <w:r>
        <w:t xml:space="preserve">71 </w:t>
      </w:r>
      <w:proofErr w:type="spellStart"/>
      <w:r w:rsidR="008C004A">
        <w:t>Соматика</w:t>
      </w:r>
      <w:proofErr w:type="spellEnd"/>
      <w:r w:rsidR="008C004A">
        <w:t xml:space="preserve"> </w:t>
      </w:r>
      <w:r w:rsidR="008C004A" w:rsidRPr="006164D0">
        <w:t>от ТИС</w:t>
      </w:r>
      <w:r w:rsidR="008C004A">
        <w:t xml:space="preserve"> </w:t>
      </w:r>
      <w:proofErr w:type="spellStart"/>
      <w:r w:rsidR="008C004A" w:rsidRPr="008C004A">
        <w:t>Соматика</w:t>
      </w:r>
      <w:proofErr w:type="spellEnd"/>
      <w:r w:rsidR="008C004A" w:rsidRPr="008C004A">
        <w:t xml:space="preserve"> Томаса Ханны. Урок 2: рефлекс красного света</w:t>
      </w:r>
      <w:r w:rsidR="0058685E">
        <w:t xml:space="preserve"> – </w:t>
      </w:r>
      <w:hyperlink r:id="rId30" w:history="1">
        <w:r w:rsidR="0058685E" w:rsidRPr="007A7BDA">
          <w:rPr>
            <w:rStyle w:val="a3"/>
          </w:rPr>
          <w:t>http://androidmafia.ru/video/iPs-uGouYD0</w:t>
        </w:r>
      </w:hyperlink>
    </w:p>
    <w:p w:rsidR="008C004A" w:rsidRDefault="00C04F9D" w:rsidP="003D2D41">
      <w:r>
        <w:t xml:space="preserve">72 </w:t>
      </w:r>
      <w:proofErr w:type="spellStart"/>
      <w:r w:rsidR="008C004A">
        <w:t>Соматика</w:t>
      </w:r>
      <w:proofErr w:type="spellEnd"/>
      <w:r w:rsidR="008C004A">
        <w:t xml:space="preserve"> </w:t>
      </w:r>
      <w:r w:rsidR="008C004A" w:rsidRPr="006164D0">
        <w:t>от ТИС</w:t>
      </w:r>
      <w:r w:rsidR="008C004A">
        <w:t xml:space="preserve"> </w:t>
      </w:r>
      <w:proofErr w:type="spellStart"/>
      <w:r w:rsidR="008C004A" w:rsidRPr="008C004A">
        <w:t>Соматика</w:t>
      </w:r>
      <w:proofErr w:type="spellEnd"/>
      <w:r w:rsidR="008C004A" w:rsidRPr="008C004A">
        <w:t xml:space="preserve"> Томаса Ханны. Урок 3: рефлекс травмы </w:t>
      </w:r>
      <w:r w:rsidR="008C004A">
        <w:t>–</w:t>
      </w:r>
    </w:p>
    <w:p w:rsidR="008C004A" w:rsidRDefault="00C577DB" w:rsidP="003D2D41">
      <w:hyperlink r:id="rId31" w:history="1">
        <w:r w:rsidR="008C004A" w:rsidRPr="007A7BDA">
          <w:rPr>
            <w:rStyle w:val="a3"/>
          </w:rPr>
          <w:t>http://androidmafia.ru/video/nGB18L7UN9E</w:t>
        </w:r>
      </w:hyperlink>
    </w:p>
    <w:p w:rsidR="008C004A" w:rsidRDefault="00C04F9D" w:rsidP="003D2D41">
      <w:r>
        <w:t xml:space="preserve">73 </w:t>
      </w:r>
      <w:proofErr w:type="spellStart"/>
      <w:r w:rsidR="008C004A">
        <w:t>Соматика</w:t>
      </w:r>
      <w:proofErr w:type="spellEnd"/>
      <w:r w:rsidR="008C004A">
        <w:t xml:space="preserve"> </w:t>
      </w:r>
      <w:r w:rsidR="008C004A" w:rsidRPr="006164D0">
        <w:t>от ТИС</w:t>
      </w:r>
      <w:r w:rsidR="008C004A">
        <w:t xml:space="preserve"> </w:t>
      </w:r>
      <w:proofErr w:type="spellStart"/>
      <w:r w:rsidR="008C004A" w:rsidRPr="008C004A">
        <w:t>Соматика</w:t>
      </w:r>
      <w:proofErr w:type="spellEnd"/>
      <w:r w:rsidR="008C004A" w:rsidRPr="008C004A">
        <w:t xml:space="preserve"> Томаса Ханны. Урок 4: управление мышцами, </w:t>
      </w:r>
      <w:proofErr w:type="spellStart"/>
      <w:r w:rsidR="008C004A" w:rsidRPr="008C004A">
        <w:t>вращателями</w:t>
      </w:r>
      <w:proofErr w:type="spellEnd"/>
      <w:r w:rsidR="008C004A" w:rsidRPr="008C004A">
        <w:t xml:space="preserve"> туловища</w:t>
      </w:r>
      <w:r w:rsidR="008C004A">
        <w:t xml:space="preserve"> – </w:t>
      </w:r>
      <w:hyperlink r:id="rId32" w:history="1">
        <w:r w:rsidR="008C004A" w:rsidRPr="007A7BDA">
          <w:rPr>
            <w:rStyle w:val="a3"/>
          </w:rPr>
          <w:t>http://androidmafia.ru/video/NdMXpF5VAwI</w:t>
        </w:r>
      </w:hyperlink>
    </w:p>
    <w:p w:rsidR="008C004A" w:rsidRDefault="00C04F9D" w:rsidP="003D2D41">
      <w:r>
        <w:t xml:space="preserve">74 </w:t>
      </w:r>
      <w:proofErr w:type="spellStart"/>
      <w:r w:rsidR="008C004A">
        <w:t>Соматика</w:t>
      </w:r>
      <w:proofErr w:type="spellEnd"/>
      <w:r w:rsidR="008C004A">
        <w:t xml:space="preserve"> </w:t>
      </w:r>
      <w:r w:rsidR="008C004A" w:rsidRPr="006164D0">
        <w:t>от ТИС</w:t>
      </w:r>
      <w:r w:rsidR="008C004A">
        <w:t xml:space="preserve"> </w:t>
      </w:r>
      <w:proofErr w:type="spellStart"/>
      <w:r w:rsidR="008C004A" w:rsidRPr="008C004A">
        <w:t>Соматика</w:t>
      </w:r>
      <w:proofErr w:type="spellEnd"/>
      <w:r w:rsidR="008C004A" w:rsidRPr="008C004A">
        <w:t xml:space="preserve"> Томаса Ханны. Урок 5: управление мышцами области тазобедренных суставов и ног</w:t>
      </w:r>
      <w:r w:rsidR="008C004A">
        <w:t xml:space="preserve"> – </w:t>
      </w:r>
    </w:p>
    <w:p w:rsidR="008C004A" w:rsidRDefault="00C577DB" w:rsidP="003D2D41">
      <w:hyperlink r:id="rId33" w:history="1">
        <w:r w:rsidR="008C004A" w:rsidRPr="007A7BDA">
          <w:rPr>
            <w:rStyle w:val="a3"/>
          </w:rPr>
          <w:t>http://androidmafia.ru/video/Baz7hVD1BR8</w:t>
        </w:r>
      </w:hyperlink>
    </w:p>
    <w:p w:rsidR="008C004A" w:rsidRDefault="00C04F9D" w:rsidP="003D2D41">
      <w:r>
        <w:t xml:space="preserve">75 </w:t>
      </w:r>
      <w:proofErr w:type="spellStart"/>
      <w:r w:rsidR="008C004A">
        <w:t>Соматика</w:t>
      </w:r>
      <w:proofErr w:type="spellEnd"/>
      <w:r w:rsidR="008C004A">
        <w:t xml:space="preserve"> </w:t>
      </w:r>
      <w:r w:rsidR="008C004A" w:rsidRPr="006164D0">
        <w:t>от ТИС</w:t>
      </w:r>
      <w:r w:rsidR="008C004A">
        <w:t xml:space="preserve"> </w:t>
      </w:r>
      <w:proofErr w:type="spellStart"/>
      <w:r w:rsidR="008C004A" w:rsidRPr="008C004A">
        <w:t>Соматика</w:t>
      </w:r>
      <w:proofErr w:type="spellEnd"/>
      <w:r w:rsidR="008C004A" w:rsidRPr="008C004A">
        <w:t xml:space="preserve"> Томаса Ханны. Урок 6: управление мышцами шеи и плеч</w:t>
      </w:r>
      <w:r w:rsidR="008C004A">
        <w:t xml:space="preserve"> – </w:t>
      </w:r>
      <w:hyperlink r:id="rId34" w:history="1">
        <w:r w:rsidR="008C004A" w:rsidRPr="007A7BDA">
          <w:rPr>
            <w:rStyle w:val="a3"/>
          </w:rPr>
          <w:t>http://androidmafia.ru/video/YMDOLI0ZSpM</w:t>
        </w:r>
      </w:hyperlink>
    </w:p>
    <w:p w:rsidR="00EA0B2D" w:rsidRDefault="00EA0B2D" w:rsidP="00EA0B2D">
      <w:r>
        <w:t>7</w:t>
      </w:r>
      <w:r w:rsidR="00C04F9D">
        <w:t>6</w:t>
      </w:r>
      <w:r>
        <w:t xml:space="preserve"> </w:t>
      </w:r>
      <w:proofErr w:type="spellStart"/>
      <w:r w:rsidR="008C004A" w:rsidRPr="006164D0">
        <w:t>Соматика</w:t>
      </w:r>
      <w:proofErr w:type="spellEnd"/>
      <w:r w:rsidR="008C004A" w:rsidRPr="006164D0">
        <w:t xml:space="preserve"> от ТИС</w:t>
      </w:r>
      <w:r w:rsidR="008C004A" w:rsidRPr="00EA0B2D">
        <w:t xml:space="preserve"> </w:t>
      </w:r>
      <w:proofErr w:type="spellStart"/>
      <w:r>
        <w:t>Соматика</w:t>
      </w:r>
      <w:proofErr w:type="spellEnd"/>
      <w:r>
        <w:t xml:space="preserve"> Томаса Ханны. Урок 7: диафрагмальное дыхание – </w:t>
      </w:r>
      <w:hyperlink r:id="rId35" w:history="1">
        <w:r w:rsidRPr="007A7BDA">
          <w:rPr>
            <w:rStyle w:val="a3"/>
          </w:rPr>
          <w:t>http://androidmafia.ru/video/IUze4OKSWM4</w:t>
        </w:r>
      </w:hyperlink>
    </w:p>
    <w:p w:rsidR="00EA0B2D" w:rsidRDefault="00EA0B2D" w:rsidP="003D2D41">
      <w:r>
        <w:t>7</w:t>
      </w:r>
      <w:r w:rsidR="00C04F9D">
        <w:t>7</w:t>
      </w:r>
      <w:r>
        <w:t xml:space="preserve"> </w:t>
      </w:r>
      <w:proofErr w:type="spellStart"/>
      <w:r w:rsidRPr="006164D0">
        <w:t>Соматика</w:t>
      </w:r>
      <w:proofErr w:type="spellEnd"/>
      <w:r w:rsidRPr="006164D0">
        <w:t xml:space="preserve"> от ТИС</w:t>
      </w:r>
      <w:r w:rsidRPr="00EA0B2D">
        <w:t xml:space="preserve"> </w:t>
      </w:r>
      <w:proofErr w:type="spellStart"/>
      <w:r w:rsidRPr="00EA0B2D">
        <w:t>Соматика</w:t>
      </w:r>
      <w:proofErr w:type="spellEnd"/>
      <w:r w:rsidRPr="00EA0B2D">
        <w:t xml:space="preserve"> Томаса Ха</w:t>
      </w:r>
      <w:r>
        <w:t xml:space="preserve">нны. Урок 8: правильная походка – </w:t>
      </w:r>
      <w:hyperlink r:id="rId36" w:history="1">
        <w:r w:rsidRPr="007A7BDA">
          <w:rPr>
            <w:rStyle w:val="a3"/>
          </w:rPr>
          <w:t>https://www.youtube.com/watch?v=-OivjEwLKQg</w:t>
        </w:r>
      </w:hyperlink>
    </w:p>
    <w:p w:rsidR="00EA0B2D" w:rsidRPr="003D2D41" w:rsidRDefault="00EA0B2D" w:rsidP="003D2D41"/>
    <w:sectPr w:rsidR="00EA0B2D" w:rsidRPr="003D2D41" w:rsidSect="00C43FFA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4C9"/>
    <w:multiLevelType w:val="multilevel"/>
    <w:tmpl w:val="1B8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F5C3E"/>
    <w:multiLevelType w:val="multilevel"/>
    <w:tmpl w:val="06A8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5283E"/>
    <w:multiLevelType w:val="multilevel"/>
    <w:tmpl w:val="0BD2B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246372"/>
    <w:multiLevelType w:val="multilevel"/>
    <w:tmpl w:val="A7D6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86733"/>
    <w:multiLevelType w:val="hybridMultilevel"/>
    <w:tmpl w:val="7AC68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A1BB8"/>
    <w:multiLevelType w:val="hybridMultilevel"/>
    <w:tmpl w:val="0DBC30D4"/>
    <w:lvl w:ilvl="0" w:tplc="B2B68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6492"/>
    <w:multiLevelType w:val="multilevel"/>
    <w:tmpl w:val="E7F4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F0230"/>
    <w:multiLevelType w:val="multilevel"/>
    <w:tmpl w:val="1ACA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12334"/>
    <w:multiLevelType w:val="multilevel"/>
    <w:tmpl w:val="85B8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42686"/>
    <w:multiLevelType w:val="multilevel"/>
    <w:tmpl w:val="553C3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A6ED0"/>
    <w:multiLevelType w:val="multilevel"/>
    <w:tmpl w:val="CC243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E7FDA"/>
    <w:multiLevelType w:val="hybridMultilevel"/>
    <w:tmpl w:val="650CDDEE"/>
    <w:lvl w:ilvl="0" w:tplc="4B88EFC4">
      <w:start w:val="1"/>
      <w:numFmt w:val="bullet"/>
      <w:lvlText w:val="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723269E"/>
    <w:multiLevelType w:val="multilevel"/>
    <w:tmpl w:val="679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33C34"/>
    <w:multiLevelType w:val="multilevel"/>
    <w:tmpl w:val="CB4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BD4601"/>
    <w:multiLevelType w:val="multilevel"/>
    <w:tmpl w:val="934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51620"/>
    <w:multiLevelType w:val="multilevel"/>
    <w:tmpl w:val="217031F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6C7EBB"/>
    <w:multiLevelType w:val="hybridMultilevel"/>
    <w:tmpl w:val="56682EE2"/>
    <w:lvl w:ilvl="0" w:tplc="A4DE685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 w15:restartNumberingAfterBreak="0">
    <w:nsid w:val="3D8D1D7C"/>
    <w:multiLevelType w:val="multilevel"/>
    <w:tmpl w:val="9C4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F1FDD"/>
    <w:multiLevelType w:val="multilevel"/>
    <w:tmpl w:val="140C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F333B"/>
    <w:multiLevelType w:val="multilevel"/>
    <w:tmpl w:val="5B6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45133"/>
    <w:multiLevelType w:val="multilevel"/>
    <w:tmpl w:val="D2628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B0EF8"/>
    <w:multiLevelType w:val="hybridMultilevel"/>
    <w:tmpl w:val="0BAE5326"/>
    <w:lvl w:ilvl="0" w:tplc="4D447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41C8C"/>
    <w:multiLevelType w:val="multilevel"/>
    <w:tmpl w:val="CBFA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E1F08"/>
    <w:multiLevelType w:val="multilevel"/>
    <w:tmpl w:val="6C28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C7BF3"/>
    <w:multiLevelType w:val="multilevel"/>
    <w:tmpl w:val="CA28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E1DFE"/>
    <w:multiLevelType w:val="multilevel"/>
    <w:tmpl w:val="8E76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17D6A"/>
    <w:multiLevelType w:val="multilevel"/>
    <w:tmpl w:val="2ED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36526"/>
    <w:multiLevelType w:val="multilevel"/>
    <w:tmpl w:val="636A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303A4"/>
    <w:multiLevelType w:val="multilevel"/>
    <w:tmpl w:val="AB963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A3B34"/>
    <w:multiLevelType w:val="multilevel"/>
    <w:tmpl w:val="06D8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05055E"/>
    <w:multiLevelType w:val="multilevel"/>
    <w:tmpl w:val="1D02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20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29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9"/>
  </w:num>
  <w:num w:numId="16">
    <w:abstractNumId w:val="28"/>
  </w:num>
  <w:num w:numId="17">
    <w:abstractNumId w:val="18"/>
  </w:num>
  <w:num w:numId="18">
    <w:abstractNumId w:val="3"/>
  </w:num>
  <w:num w:numId="19">
    <w:abstractNumId w:val="27"/>
  </w:num>
  <w:num w:numId="20">
    <w:abstractNumId w:val="30"/>
  </w:num>
  <w:num w:numId="21">
    <w:abstractNumId w:val="25"/>
  </w:num>
  <w:num w:numId="22">
    <w:abstractNumId w:val="12"/>
  </w:num>
  <w:num w:numId="23">
    <w:abstractNumId w:val="21"/>
  </w:num>
  <w:num w:numId="24">
    <w:abstractNumId w:val="16"/>
  </w:num>
  <w:num w:numId="25">
    <w:abstractNumId w:val="4"/>
  </w:num>
  <w:num w:numId="26">
    <w:abstractNumId w:val="11"/>
  </w:num>
  <w:num w:numId="27">
    <w:abstractNumId w:val="6"/>
  </w:num>
  <w:num w:numId="28">
    <w:abstractNumId w:val="17"/>
  </w:num>
  <w:num w:numId="29">
    <w:abstractNumId w:val="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25"/>
    <w:rsid w:val="000101C7"/>
    <w:rsid w:val="0001513F"/>
    <w:rsid w:val="00026DD8"/>
    <w:rsid w:val="0003072E"/>
    <w:rsid w:val="00031AF1"/>
    <w:rsid w:val="0003694B"/>
    <w:rsid w:val="00052C36"/>
    <w:rsid w:val="00052D4F"/>
    <w:rsid w:val="00057F8E"/>
    <w:rsid w:val="000711E0"/>
    <w:rsid w:val="000812B8"/>
    <w:rsid w:val="00083084"/>
    <w:rsid w:val="00084CC1"/>
    <w:rsid w:val="00085AB9"/>
    <w:rsid w:val="000878A5"/>
    <w:rsid w:val="00097995"/>
    <w:rsid w:val="000A114B"/>
    <w:rsid w:val="000A497F"/>
    <w:rsid w:val="000A7F66"/>
    <w:rsid w:val="000E536E"/>
    <w:rsid w:val="000F64A3"/>
    <w:rsid w:val="00107308"/>
    <w:rsid w:val="001136E9"/>
    <w:rsid w:val="00113B95"/>
    <w:rsid w:val="001363CE"/>
    <w:rsid w:val="00140994"/>
    <w:rsid w:val="00147F47"/>
    <w:rsid w:val="001535A5"/>
    <w:rsid w:val="00157BC6"/>
    <w:rsid w:val="00164036"/>
    <w:rsid w:val="00183BA3"/>
    <w:rsid w:val="0019410A"/>
    <w:rsid w:val="00194C8D"/>
    <w:rsid w:val="001C481A"/>
    <w:rsid w:val="001C6BDD"/>
    <w:rsid w:val="001E435A"/>
    <w:rsid w:val="001F3589"/>
    <w:rsid w:val="00203D6B"/>
    <w:rsid w:val="00205261"/>
    <w:rsid w:val="00212B75"/>
    <w:rsid w:val="00225D91"/>
    <w:rsid w:val="00227C74"/>
    <w:rsid w:val="00231B45"/>
    <w:rsid w:val="002356F4"/>
    <w:rsid w:val="00253264"/>
    <w:rsid w:val="00265E08"/>
    <w:rsid w:val="00266B03"/>
    <w:rsid w:val="002B6E40"/>
    <w:rsid w:val="002D0E7A"/>
    <w:rsid w:val="002E0C75"/>
    <w:rsid w:val="002E12CF"/>
    <w:rsid w:val="003012F8"/>
    <w:rsid w:val="0030686B"/>
    <w:rsid w:val="0032163B"/>
    <w:rsid w:val="00321CA8"/>
    <w:rsid w:val="0032352E"/>
    <w:rsid w:val="003415F9"/>
    <w:rsid w:val="00360B41"/>
    <w:rsid w:val="0038710B"/>
    <w:rsid w:val="003968AD"/>
    <w:rsid w:val="00397C64"/>
    <w:rsid w:val="003A30C2"/>
    <w:rsid w:val="003A6F75"/>
    <w:rsid w:val="003C36FB"/>
    <w:rsid w:val="003D2B18"/>
    <w:rsid w:val="003D2D41"/>
    <w:rsid w:val="003E7AFB"/>
    <w:rsid w:val="003F77EA"/>
    <w:rsid w:val="004335A7"/>
    <w:rsid w:val="00444703"/>
    <w:rsid w:val="00445C76"/>
    <w:rsid w:val="00450E9B"/>
    <w:rsid w:val="0045382A"/>
    <w:rsid w:val="00465FED"/>
    <w:rsid w:val="00471D9A"/>
    <w:rsid w:val="0049291A"/>
    <w:rsid w:val="004A3934"/>
    <w:rsid w:val="004B36D8"/>
    <w:rsid w:val="004C0102"/>
    <w:rsid w:val="004C45AA"/>
    <w:rsid w:val="004C48A4"/>
    <w:rsid w:val="004D2E80"/>
    <w:rsid w:val="004E3AF5"/>
    <w:rsid w:val="00502365"/>
    <w:rsid w:val="00506E2A"/>
    <w:rsid w:val="005666B8"/>
    <w:rsid w:val="005674AC"/>
    <w:rsid w:val="0058685E"/>
    <w:rsid w:val="00592143"/>
    <w:rsid w:val="00596CEE"/>
    <w:rsid w:val="005B4B22"/>
    <w:rsid w:val="005B62A9"/>
    <w:rsid w:val="005C6BFD"/>
    <w:rsid w:val="005E5ECA"/>
    <w:rsid w:val="005E7A8F"/>
    <w:rsid w:val="005F2495"/>
    <w:rsid w:val="005F5125"/>
    <w:rsid w:val="00610FDA"/>
    <w:rsid w:val="006164D0"/>
    <w:rsid w:val="00630A45"/>
    <w:rsid w:val="00652556"/>
    <w:rsid w:val="0065479E"/>
    <w:rsid w:val="006619D1"/>
    <w:rsid w:val="00671F49"/>
    <w:rsid w:val="00681E32"/>
    <w:rsid w:val="00684A9E"/>
    <w:rsid w:val="006856B9"/>
    <w:rsid w:val="00694D19"/>
    <w:rsid w:val="006A1EF8"/>
    <w:rsid w:val="006A69B7"/>
    <w:rsid w:val="006C196A"/>
    <w:rsid w:val="006D2497"/>
    <w:rsid w:val="006E4E8A"/>
    <w:rsid w:val="006E7191"/>
    <w:rsid w:val="006F0B25"/>
    <w:rsid w:val="007110B8"/>
    <w:rsid w:val="00711AD7"/>
    <w:rsid w:val="00720624"/>
    <w:rsid w:val="0072427B"/>
    <w:rsid w:val="0073607F"/>
    <w:rsid w:val="007451D6"/>
    <w:rsid w:val="00750F60"/>
    <w:rsid w:val="00755212"/>
    <w:rsid w:val="0076557F"/>
    <w:rsid w:val="00772439"/>
    <w:rsid w:val="00773CAB"/>
    <w:rsid w:val="00775531"/>
    <w:rsid w:val="007842BF"/>
    <w:rsid w:val="007A7DE6"/>
    <w:rsid w:val="007B0799"/>
    <w:rsid w:val="007B1AAD"/>
    <w:rsid w:val="007B3C9B"/>
    <w:rsid w:val="007B6C26"/>
    <w:rsid w:val="007C16C8"/>
    <w:rsid w:val="007C33C3"/>
    <w:rsid w:val="007D5894"/>
    <w:rsid w:val="007D79BC"/>
    <w:rsid w:val="008033CD"/>
    <w:rsid w:val="008045DC"/>
    <w:rsid w:val="00845740"/>
    <w:rsid w:val="00861688"/>
    <w:rsid w:val="008629C2"/>
    <w:rsid w:val="00866C90"/>
    <w:rsid w:val="008700B5"/>
    <w:rsid w:val="00876538"/>
    <w:rsid w:val="008A7D5C"/>
    <w:rsid w:val="008B024A"/>
    <w:rsid w:val="008C004A"/>
    <w:rsid w:val="008C5289"/>
    <w:rsid w:val="008C6782"/>
    <w:rsid w:val="008C6B24"/>
    <w:rsid w:val="008D6358"/>
    <w:rsid w:val="008E02CB"/>
    <w:rsid w:val="008F1B91"/>
    <w:rsid w:val="00903EC8"/>
    <w:rsid w:val="00906522"/>
    <w:rsid w:val="00910F13"/>
    <w:rsid w:val="00920981"/>
    <w:rsid w:val="00921482"/>
    <w:rsid w:val="009224D0"/>
    <w:rsid w:val="0092725D"/>
    <w:rsid w:val="00930ABE"/>
    <w:rsid w:val="00954363"/>
    <w:rsid w:val="00966849"/>
    <w:rsid w:val="00971EE0"/>
    <w:rsid w:val="00972234"/>
    <w:rsid w:val="009752C8"/>
    <w:rsid w:val="00975DBF"/>
    <w:rsid w:val="00976B40"/>
    <w:rsid w:val="00997852"/>
    <w:rsid w:val="009F0E6D"/>
    <w:rsid w:val="009F1A95"/>
    <w:rsid w:val="00A10485"/>
    <w:rsid w:val="00A1073E"/>
    <w:rsid w:val="00A13648"/>
    <w:rsid w:val="00A33534"/>
    <w:rsid w:val="00A50E9E"/>
    <w:rsid w:val="00A52349"/>
    <w:rsid w:val="00A53354"/>
    <w:rsid w:val="00A9038A"/>
    <w:rsid w:val="00A92DE9"/>
    <w:rsid w:val="00AA33AB"/>
    <w:rsid w:val="00AC7746"/>
    <w:rsid w:val="00AE0172"/>
    <w:rsid w:val="00AE67E5"/>
    <w:rsid w:val="00B1230F"/>
    <w:rsid w:val="00B14D4B"/>
    <w:rsid w:val="00B256E7"/>
    <w:rsid w:val="00B35076"/>
    <w:rsid w:val="00B50D45"/>
    <w:rsid w:val="00B70168"/>
    <w:rsid w:val="00B726E9"/>
    <w:rsid w:val="00B83A72"/>
    <w:rsid w:val="00B90F12"/>
    <w:rsid w:val="00BA0440"/>
    <w:rsid w:val="00BA0CFF"/>
    <w:rsid w:val="00BA79E1"/>
    <w:rsid w:val="00BD3B26"/>
    <w:rsid w:val="00BE5257"/>
    <w:rsid w:val="00C04F9D"/>
    <w:rsid w:val="00C34417"/>
    <w:rsid w:val="00C34600"/>
    <w:rsid w:val="00C43FFA"/>
    <w:rsid w:val="00C577DB"/>
    <w:rsid w:val="00C61F05"/>
    <w:rsid w:val="00C878C5"/>
    <w:rsid w:val="00C9345A"/>
    <w:rsid w:val="00CA13E5"/>
    <w:rsid w:val="00CB2460"/>
    <w:rsid w:val="00CB7164"/>
    <w:rsid w:val="00CC03A5"/>
    <w:rsid w:val="00CC3068"/>
    <w:rsid w:val="00CD3D07"/>
    <w:rsid w:val="00D057A5"/>
    <w:rsid w:val="00D07429"/>
    <w:rsid w:val="00D2497A"/>
    <w:rsid w:val="00D42FC6"/>
    <w:rsid w:val="00D56567"/>
    <w:rsid w:val="00D577EE"/>
    <w:rsid w:val="00D72060"/>
    <w:rsid w:val="00D749D0"/>
    <w:rsid w:val="00D75677"/>
    <w:rsid w:val="00D7766F"/>
    <w:rsid w:val="00D91A27"/>
    <w:rsid w:val="00D9421C"/>
    <w:rsid w:val="00D96494"/>
    <w:rsid w:val="00D96D42"/>
    <w:rsid w:val="00DB0D53"/>
    <w:rsid w:val="00DB7289"/>
    <w:rsid w:val="00DC062F"/>
    <w:rsid w:val="00DD22F5"/>
    <w:rsid w:val="00DD2BD2"/>
    <w:rsid w:val="00DE3FC9"/>
    <w:rsid w:val="00DF0446"/>
    <w:rsid w:val="00DF0FF8"/>
    <w:rsid w:val="00DF770E"/>
    <w:rsid w:val="00E03EA5"/>
    <w:rsid w:val="00E05B8D"/>
    <w:rsid w:val="00E53244"/>
    <w:rsid w:val="00E65EB1"/>
    <w:rsid w:val="00E77770"/>
    <w:rsid w:val="00E84294"/>
    <w:rsid w:val="00E87DC6"/>
    <w:rsid w:val="00E96785"/>
    <w:rsid w:val="00EA0B2D"/>
    <w:rsid w:val="00EB678B"/>
    <w:rsid w:val="00EC4C56"/>
    <w:rsid w:val="00EE5B3C"/>
    <w:rsid w:val="00EF4B6F"/>
    <w:rsid w:val="00F20688"/>
    <w:rsid w:val="00F35025"/>
    <w:rsid w:val="00F44C8D"/>
    <w:rsid w:val="00F475DF"/>
    <w:rsid w:val="00F5624F"/>
    <w:rsid w:val="00F5669F"/>
    <w:rsid w:val="00F6154D"/>
    <w:rsid w:val="00F77EDB"/>
    <w:rsid w:val="00F87906"/>
    <w:rsid w:val="00FA25FE"/>
    <w:rsid w:val="00FB6B9F"/>
    <w:rsid w:val="00FC3A65"/>
    <w:rsid w:val="00FD1376"/>
    <w:rsid w:val="00FE06DF"/>
    <w:rsid w:val="00FE7B40"/>
    <w:rsid w:val="00FF2847"/>
    <w:rsid w:val="00FF549F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CB0DB-3D9D-4254-BC01-464C3DE2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0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0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607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6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5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6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B36D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5740"/>
    <w:pPr>
      <w:ind w:left="720"/>
      <w:contextualSpacing/>
    </w:pPr>
  </w:style>
  <w:style w:type="table" w:styleId="a8">
    <w:name w:val="Table Grid"/>
    <w:basedOn w:val="a1"/>
    <w:rsid w:val="00E6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a0"/>
    <w:rsid w:val="00506E2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3607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07F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3607F"/>
  </w:style>
  <w:style w:type="character" w:styleId="a9">
    <w:name w:val="FollowedHyperlink"/>
    <w:basedOn w:val="a0"/>
    <w:uiPriority w:val="99"/>
    <w:semiHidden/>
    <w:unhideWhenUsed/>
    <w:rsid w:val="0073607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610F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lueinfoblockheader">
    <w:name w:val="blue_info_block_header"/>
    <w:basedOn w:val="a0"/>
    <w:rsid w:val="00610FDA"/>
  </w:style>
  <w:style w:type="character" w:customStyle="1" w:styleId="j-j5-ji">
    <w:name w:val="j-j5-ji"/>
    <w:basedOn w:val="a0"/>
    <w:rsid w:val="00E77770"/>
  </w:style>
  <w:style w:type="character" w:customStyle="1" w:styleId="ho">
    <w:name w:val="ho"/>
    <w:basedOn w:val="a0"/>
    <w:rsid w:val="00E77770"/>
  </w:style>
  <w:style w:type="character" w:customStyle="1" w:styleId="gd">
    <w:name w:val="gd"/>
    <w:basedOn w:val="a0"/>
    <w:rsid w:val="00E77770"/>
  </w:style>
  <w:style w:type="character" w:customStyle="1" w:styleId="go">
    <w:name w:val="go"/>
    <w:basedOn w:val="a0"/>
    <w:rsid w:val="00E77770"/>
  </w:style>
  <w:style w:type="character" w:customStyle="1" w:styleId="g3">
    <w:name w:val="g3"/>
    <w:basedOn w:val="a0"/>
    <w:rsid w:val="00E77770"/>
  </w:style>
  <w:style w:type="character" w:customStyle="1" w:styleId="t-kt">
    <w:name w:val="t-kt"/>
    <w:basedOn w:val="a0"/>
    <w:rsid w:val="00E77770"/>
  </w:style>
  <w:style w:type="character" w:customStyle="1" w:styleId="hb">
    <w:name w:val="hb"/>
    <w:basedOn w:val="a0"/>
    <w:rsid w:val="00E77770"/>
  </w:style>
  <w:style w:type="character" w:customStyle="1" w:styleId="g2">
    <w:name w:val="g2"/>
    <w:basedOn w:val="a0"/>
    <w:rsid w:val="00E77770"/>
  </w:style>
  <w:style w:type="character" w:customStyle="1" w:styleId="avw">
    <w:name w:val="avw"/>
    <w:basedOn w:val="a0"/>
    <w:rsid w:val="00E77770"/>
  </w:style>
  <w:style w:type="character" w:customStyle="1" w:styleId="40">
    <w:name w:val="Заголовок 4 Знак"/>
    <w:basedOn w:val="a0"/>
    <w:link w:val="4"/>
    <w:uiPriority w:val="9"/>
    <w:semiHidden/>
    <w:rsid w:val="00C61F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nn">
    <w:name w:val="dnn"/>
    <w:basedOn w:val="a"/>
    <w:rsid w:val="00C61F05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ild">
    <w:name w:val="child"/>
    <w:basedOn w:val="a0"/>
    <w:rsid w:val="00C61F05"/>
  </w:style>
  <w:style w:type="character" w:customStyle="1" w:styleId="yjmtitle">
    <w:name w:val="yjm_title"/>
    <w:basedOn w:val="a0"/>
    <w:rsid w:val="00C61F05"/>
  </w:style>
  <w:style w:type="character" w:customStyle="1" w:styleId="email">
    <w:name w:val="email"/>
    <w:basedOn w:val="a0"/>
    <w:rsid w:val="00C61F05"/>
  </w:style>
  <w:style w:type="character" w:customStyle="1" w:styleId="print">
    <w:name w:val="print"/>
    <w:basedOn w:val="a0"/>
    <w:rsid w:val="00C61F05"/>
  </w:style>
  <w:style w:type="character" w:styleId="aa">
    <w:name w:val="Strong"/>
    <w:basedOn w:val="a0"/>
    <w:uiPriority w:val="22"/>
    <w:qFormat/>
    <w:rsid w:val="00C61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4892">
                  <w:marLeft w:val="0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802">
                  <w:marLeft w:val="0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39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288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98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83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8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1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8E8"/>
                        <w:left w:val="single" w:sz="6" w:space="5" w:color="EDE8E8"/>
                        <w:bottom w:val="none" w:sz="0" w:space="0" w:color="auto"/>
                        <w:right w:val="single" w:sz="6" w:space="5" w:color="EDE8E8"/>
                      </w:divBdr>
                    </w:div>
                    <w:div w:id="21240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139">
                      <w:marLeft w:val="15"/>
                      <w:marRight w:val="15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842846">
          <w:marLeft w:val="0"/>
          <w:marRight w:val="10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4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59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495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3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3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53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45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2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706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0388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5769">
                                  <w:marLeft w:val="0"/>
                                  <w:marRight w:val="7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8234">
              <w:marLeft w:val="0"/>
              <w:marRight w:val="0"/>
              <w:marTop w:val="0"/>
              <w:marBottom w:val="120"/>
              <w:divBdr>
                <w:top w:val="single" w:sz="18" w:space="5" w:color="C6062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73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928">
              <w:marLeft w:val="0"/>
              <w:marRight w:val="0"/>
              <w:marTop w:val="0"/>
              <w:marBottom w:val="120"/>
              <w:divBdr>
                <w:top w:val="single" w:sz="18" w:space="5" w:color="C6062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1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753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5117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868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088147">
          <w:marLeft w:val="300"/>
          <w:marRight w:val="300"/>
          <w:marTop w:val="30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7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3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81858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062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13646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3434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875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49888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1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4153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622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1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090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25682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272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465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936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01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9602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0444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4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37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7843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678087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530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0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9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3628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4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C6C6C6"/>
                            <w:right w:val="none" w:sz="0" w:space="0" w:color="auto"/>
                          </w:divBdr>
                          <w:divsChild>
                            <w:div w:id="7231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559">
          <w:marLeft w:val="0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604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875697380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092700781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  <w:div w:id="92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9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59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67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6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7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567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84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96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3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58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05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22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62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65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9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2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58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341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4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8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15129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5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93173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93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62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29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184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080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47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03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866364636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9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58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636909380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20535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03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491529522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20423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787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685138096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5456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8539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12139670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881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764759933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460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67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230461539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7031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340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433012115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5066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29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631181514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2739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1475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861314840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5834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9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7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842">
                  <w:marLeft w:val="0"/>
                  <w:marRight w:val="0"/>
                  <w:marTop w:val="0"/>
                  <w:marBottom w:val="0"/>
                  <w:divBdr>
                    <w:top w:val="single" w:sz="6" w:space="0" w:color="5E7EC0"/>
                    <w:left w:val="single" w:sz="6" w:space="0" w:color="5E7EC0"/>
                    <w:bottom w:val="single" w:sz="6" w:space="0" w:color="5E7EC0"/>
                    <w:right w:val="single" w:sz="6" w:space="0" w:color="5E7EC0"/>
                  </w:divBdr>
                </w:div>
              </w:divsChild>
            </w:div>
            <w:div w:id="94492676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3150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3907">
                                  <w:marLeft w:val="0"/>
                                  <w:marRight w:val="7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6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410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8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60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9690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3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3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090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6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399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2885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161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289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10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5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7308">
          <w:marLeft w:val="0"/>
          <w:marRight w:val="0"/>
          <w:marTop w:val="225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89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2601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120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0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256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4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069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5580">
                  <w:marLeft w:val="0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6428">
                  <w:marLeft w:val="0"/>
                  <w:marRight w:val="3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5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B6067"/>
            <w:right w:val="none" w:sz="0" w:space="0" w:color="auto"/>
          </w:divBdr>
          <w:divsChild>
            <w:div w:id="1339430789">
              <w:marLeft w:val="-109"/>
              <w:marRight w:val="-109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46582">
                  <w:marLeft w:val="112"/>
                  <w:marRight w:val="11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2B3037"/>
                  </w:divBdr>
                  <w:divsChild>
                    <w:div w:id="15264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18" w:space="14" w:color="E5E5E5"/>
            <w:right w:val="none" w:sz="0" w:space="0" w:color="auto"/>
          </w:divBdr>
          <w:divsChild>
            <w:div w:id="58595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07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6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445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55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2180598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842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617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7186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46040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417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83525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4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1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7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5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1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0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77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3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2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C6C6C6"/>
                            <w:right w:val="none" w:sz="0" w:space="0" w:color="auto"/>
                          </w:divBdr>
                          <w:divsChild>
                            <w:div w:id="18070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457">
          <w:marLeft w:val="0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16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9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60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126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687608647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  <w:div w:id="218906334">
                      <w:marLeft w:val="0"/>
                      <w:marRight w:val="150"/>
                      <w:marTop w:val="75"/>
                      <w:marBottom w:val="7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  <w:div w:id="76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475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5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6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550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13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04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02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11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5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2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21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04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100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9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8881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16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9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20929669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880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4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347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663241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0956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7445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0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5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B6854"/>
          </w:divBdr>
          <w:divsChild>
            <w:div w:id="811288811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4632">
          <w:marLeft w:val="300"/>
          <w:marRight w:val="0"/>
          <w:marTop w:val="0"/>
          <w:marBottom w:val="0"/>
          <w:divBdr>
            <w:top w:val="single" w:sz="6" w:space="0" w:color="81817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9775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0340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8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3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1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34418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4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8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98259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61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04930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272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7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68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81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51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1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62291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7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7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3162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8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8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92537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4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9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67589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3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35746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03444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8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93733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10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4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630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7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8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61789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2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2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95339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86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90738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754992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325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3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04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82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352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03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2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08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9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3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224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4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1924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32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61024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39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37431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52607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8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161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8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5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752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6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18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9886297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7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8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48989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60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0754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28435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3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9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096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6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3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241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78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6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435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5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9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47516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76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6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6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90890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6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364880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2484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96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3708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8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773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6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3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71684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9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0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93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263359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3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11808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323874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3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3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203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104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30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98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98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2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006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34682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8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354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56966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44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811243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72844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1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7794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6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3303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2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253584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7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3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526644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24177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5107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4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3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9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24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8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08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31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2811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3008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03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729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55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00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4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61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34634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23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7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8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84289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66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83014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88358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0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15520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8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1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8417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56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73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798218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2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59709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12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85902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04085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2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5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59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1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548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8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6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82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8625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644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1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35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931606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51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442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0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6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360774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55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62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0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30180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05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61214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024122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16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18897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053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2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03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1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1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94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404052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9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054605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20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248661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74187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87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217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82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16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6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21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7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2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194722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1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69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189686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160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35483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215010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88409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8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186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32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755532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23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5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56352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9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54560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53743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1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94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9506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5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431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7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0033791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6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24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2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18415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8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1396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656202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71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08762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25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992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28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1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320281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79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9809534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8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943565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69544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4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9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1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08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27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240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9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822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4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179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7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93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2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21005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1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84696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54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94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40863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8985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4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7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8229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3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886827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30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05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172977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55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8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0339546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4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53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9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50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6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5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5675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9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6930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6B6854"/>
          </w:divBdr>
          <w:divsChild>
            <w:div w:id="2108769760">
              <w:marLeft w:val="-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1426">
          <w:marLeft w:val="300"/>
          <w:marRight w:val="0"/>
          <w:marTop w:val="0"/>
          <w:marBottom w:val="0"/>
          <w:divBdr>
            <w:top w:val="single" w:sz="6" w:space="0" w:color="81817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96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0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6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20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5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8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2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42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92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95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741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70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11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05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4030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970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63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76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0867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77073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4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0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1601">
                  <w:marLeft w:val="0"/>
                  <w:marRight w:val="0"/>
                  <w:marTop w:val="0"/>
                  <w:marBottom w:val="0"/>
                  <w:divBdr>
                    <w:top w:val="single" w:sz="6" w:space="0" w:color="5E7EC0"/>
                    <w:left w:val="single" w:sz="6" w:space="0" w:color="5E7EC0"/>
                    <w:bottom w:val="single" w:sz="6" w:space="0" w:color="5E7EC0"/>
                    <w:right w:val="single" w:sz="6" w:space="0" w:color="5E7EC0"/>
                  </w:divBdr>
                </w:div>
              </w:divsChild>
            </w:div>
            <w:div w:id="6611983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0372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4194">
                                  <w:marLeft w:val="0"/>
                                  <w:marRight w:val="7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6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2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83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5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9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2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35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DEDED"/>
                            <w:bottom w:val="single" w:sz="12" w:space="8" w:color="BFBFBF"/>
                            <w:right w:val="single" w:sz="6" w:space="8" w:color="EDEDED"/>
                          </w:divBdr>
                          <w:divsChild>
                            <w:div w:id="1544558317">
                              <w:marLeft w:val="75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EDEDED"/>
                                <w:left w:val="single" w:sz="6" w:space="5" w:color="EDEDED"/>
                                <w:bottom w:val="single" w:sz="6" w:space="4" w:color="EDEDED"/>
                                <w:right w:val="single" w:sz="6" w:space="8" w:color="EDEDED"/>
                              </w:divBdr>
                              <w:divsChild>
                                <w:div w:id="673193848">
                                  <w:marLeft w:val="-75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7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5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348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EDEDED"/>
                                <w:left w:val="single" w:sz="6" w:space="4" w:color="EDEDED"/>
                                <w:bottom w:val="single" w:sz="6" w:space="4" w:color="EDEDED"/>
                                <w:right w:val="single" w:sz="6" w:space="4" w:color="EDEDED"/>
                              </w:divBdr>
                              <w:divsChild>
                                <w:div w:id="18932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35596">
                                  <w:marLeft w:val="1725"/>
                                  <w:marRight w:val="17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1033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8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9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8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9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5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1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8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9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7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65054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204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DEDED"/>
                                            <w:left w:val="single" w:sz="6" w:space="15" w:color="EDEDED"/>
                                            <w:bottom w:val="single" w:sz="6" w:space="15" w:color="EDEDED"/>
                                            <w:right w:val="single" w:sz="6" w:space="15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905389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3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DEDED"/>
                                            <w:left w:val="single" w:sz="6" w:space="15" w:color="EDEDED"/>
                                            <w:bottom w:val="single" w:sz="6" w:space="15" w:color="EDEDED"/>
                                            <w:right w:val="single" w:sz="6" w:space="15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1898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9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228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DEDED"/>
                                            <w:left w:val="single" w:sz="6" w:space="15" w:color="EDEDED"/>
                                            <w:bottom w:val="single" w:sz="6" w:space="15" w:color="EDEDED"/>
                                            <w:right w:val="single" w:sz="6" w:space="15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09882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0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709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DEDED"/>
                                            <w:left w:val="single" w:sz="6" w:space="15" w:color="EDEDED"/>
                                            <w:bottom w:val="single" w:sz="6" w:space="15" w:color="EDEDED"/>
                                            <w:right w:val="single" w:sz="6" w:space="15" w:color="EDEDE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DE8E8"/>
                        <w:left w:val="single" w:sz="6" w:space="5" w:color="EDE8E8"/>
                        <w:bottom w:val="none" w:sz="0" w:space="0" w:color="auto"/>
                        <w:right w:val="single" w:sz="6" w:space="5" w:color="EDE8E8"/>
                      </w:divBdr>
                    </w:div>
                    <w:div w:id="924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5501">
                      <w:marLeft w:val="15"/>
                      <w:marRight w:val="15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1783">
          <w:marLeft w:val="0"/>
          <w:marRight w:val="10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3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5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292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8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5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8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8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5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7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379">
          <w:marLeft w:val="6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458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04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1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725955522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747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2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153134837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850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181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41176425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4380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623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832600922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7540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4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314219356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258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936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2137604103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20444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2027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619847443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4646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0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788505158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355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56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212963765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059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6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ashed" w:sz="6" w:space="0" w:color="C8C3C3"/>
                <w:right w:val="none" w:sz="0" w:space="0" w:color="auto"/>
              </w:divBdr>
              <w:divsChild>
                <w:div w:id="1937639180">
                  <w:marLeft w:val="0"/>
                  <w:marRight w:val="0"/>
                  <w:marTop w:val="0"/>
                  <w:marBottom w:val="0"/>
                  <w:divBdr>
                    <w:top w:val="single" w:sz="6" w:space="0" w:color="817E7E"/>
                    <w:left w:val="single" w:sz="6" w:space="0" w:color="817E7E"/>
                    <w:bottom w:val="single" w:sz="6" w:space="0" w:color="817E7E"/>
                    <w:right w:val="single" w:sz="6" w:space="0" w:color="817E7E"/>
                  </w:divBdr>
                </w:div>
                <w:div w:id="1614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100">
          <w:marLeft w:val="6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20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5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99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426">
                  <w:marLeft w:val="-45"/>
                  <w:marRight w:val="0"/>
                  <w:marTop w:val="0"/>
                  <w:marBottom w:val="0"/>
                  <w:divBdr>
                    <w:top w:val="threeDEngrave" w:sz="6" w:space="8" w:color="284687"/>
                    <w:left w:val="threeDEngrave" w:sz="6" w:space="0" w:color="284687"/>
                    <w:bottom w:val="threeDEngrave" w:sz="6" w:space="8" w:color="284687"/>
                    <w:right w:val="threeDEngrave" w:sz="6" w:space="0" w:color="284687"/>
                  </w:divBdr>
                  <w:divsChild>
                    <w:div w:id="8524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8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613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820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883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64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2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11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7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293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16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441">
                  <w:marLeft w:val="0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043859">
                                  <w:marLeft w:val="0"/>
                                  <w:marRight w:val="78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4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5B6067"/>
            <w:right w:val="none" w:sz="0" w:space="0" w:color="auto"/>
          </w:divBdr>
          <w:divsChild>
            <w:div w:id="2132092928">
              <w:marLeft w:val="-109"/>
              <w:marRight w:val="-109"/>
              <w:marTop w:val="4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774">
                  <w:marLeft w:val="112"/>
                  <w:marRight w:val="112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2B3037"/>
                  </w:divBdr>
                  <w:divsChild>
                    <w:div w:id="12358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3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single" w:sz="18" w:space="14" w:color="E5E5E5"/>
            <w:right w:val="none" w:sz="0" w:space="0" w:color="auto"/>
          </w:divBdr>
          <w:divsChild>
            <w:div w:id="1465344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8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8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843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6041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6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71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1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8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6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1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17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6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09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8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78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5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9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76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5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93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04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3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57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4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90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1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9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1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3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9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3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5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9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5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8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6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4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4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2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6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0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5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0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48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2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4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056">
          <w:marLeft w:val="0"/>
          <w:marRight w:val="0"/>
          <w:marTop w:val="405"/>
          <w:marBottom w:val="0"/>
          <w:divBdr>
            <w:top w:val="dashed" w:sz="6" w:space="23" w:color="E1E1E1"/>
            <w:left w:val="none" w:sz="0" w:space="0" w:color="auto"/>
            <w:bottom w:val="single" w:sz="12" w:space="23" w:color="E1E1E1"/>
            <w:right w:val="none" w:sz="0" w:space="0" w:color="auto"/>
          </w:divBdr>
        </w:div>
      </w:divsChild>
    </w:div>
    <w:div w:id="1897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339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392167940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831554168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1876">
                  <w:marLeft w:val="0"/>
                  <w:marRight w:val="0"/>
                  <w:marTop w:val="3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6169157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7F7"/>
                        <w:left w:val="single" w:sz="6" w:space="0" w:color="F7F7F7"/>
                        <w:bottom w:val="single" w:sz="6" w:space="0" w:color="F7F7F7"/>
                        <w:right w:val="single" w:sz="6" w:space="0" w:color="F7F7F7"/>
                      </w:divBdr>
                    </w:div>
                  </w:divsChild>
                </w:div>
              </w:divsChild>
            </w:div>
          </w:divsChild>
        </w:div>
        <w:div w:id="2125882376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1694303795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447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9116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562641080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95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2448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402486123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08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8410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242572707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469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8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2534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28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9155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4311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404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4362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25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1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8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65232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232869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8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58812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954960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94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7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56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642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209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9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9981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8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55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33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8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384372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1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70009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18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76712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9146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9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707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3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4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7823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3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03324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0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5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503573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1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0143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20948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0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8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0769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31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07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8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07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8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4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77637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58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935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27026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304599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920845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44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2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1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9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213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0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7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6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8306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26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29542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8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31149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1391086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3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26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7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1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14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263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60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0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63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536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3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6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269018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87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0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606550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24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71565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450133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4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2193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34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2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0484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880549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0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9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53161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72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54642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83049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0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52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5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40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05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291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1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3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6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69013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0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3652724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03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105442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74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6004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3629257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5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0782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8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793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060953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37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0207908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42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458517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94167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4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42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399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14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7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38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78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72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07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2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98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83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8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6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43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8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7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4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77267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1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36115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89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35073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9282394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197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1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2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931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1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8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73636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09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80311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704172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022547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3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9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7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47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047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2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732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47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371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1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32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2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754653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571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1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8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75526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00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204847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46626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8761639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3738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80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4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33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233010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1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68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31384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43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48774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209337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90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7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03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63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468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283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7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0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1324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9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0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1895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7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8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397288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51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308218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82535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8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040706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2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4172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3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923376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76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9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953081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2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179433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686342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8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1269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2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DDD"/>
                                                                        <w:left w:val="single" w:sz="6" w:space="0" w:color="DDDDDD"/>
                                                                        <w:bottom w:val="single" w:sz="6" w:space="0" w:color="DDDDDD"/>
                                                                        <w:right w:val="single" w:sz="6" w:space="0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29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76309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3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1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83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677905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4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448285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378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9175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61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DDDDD"/>
                                                                    <w:left w:val="single" w:sz="6" w:space="0" w:color="DDDDDD"/>
                                                                    <w:bottom w:val="single" w:sz="6" w:space="0" w:color="DDDDDD"/>
                                                                    <w:right w:val="single" w:sz="6" w:space="0" w:color="DDDDDD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701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14615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45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3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525376">
                                                          <w:marLeft w:val="-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7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877004"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6297445">
                                                      <w:marLeft w:val="0"/>
                                                      <w:marRight w:val="225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7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77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29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22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79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19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80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67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4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2089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2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3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01249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47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47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718925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69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00954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10752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34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763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0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002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91116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2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40482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89163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20095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7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2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01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8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4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0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9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96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1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7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9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3897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0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298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1160">
          <w:marLeft w:val="0"/>
          <w:marRight w:val="0"/>
          <w:marTop w:val="225"/>
          <w:marBottom w:val="0"/>
          <w:divBdr>
            <w:top w:val="single" w:sz="6" w:space="11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922">
          <w:marLeft w:val="0"/>
          <w:marRight w:val="-10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  <w:divsChild>
            <w:div w:id="1970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215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5E5E5"/>
                    <w:bottom w:val="none" w:sz="0" w:space="11" w:color="auto"/>
                    <w:right w:val="none" w:sz="0" w:space="15" w:color="auto"/>
                  </w:divBdr>
                  <w:divsChild>
                    <w:div w:id="179270166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992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92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91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3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11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66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01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60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7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377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65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27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6640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08211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34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6608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2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24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403441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678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097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804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70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06771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58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26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71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4349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487965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092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952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6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2437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110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33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257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45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2434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949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403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75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72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031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7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7457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961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335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21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05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95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241636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95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70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897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586398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819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1194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67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3549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847523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5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2715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19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0546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454443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062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2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57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31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782627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44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775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3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730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5653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294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464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40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21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389680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49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7099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84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37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64605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81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449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73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75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7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765822">
                  <w:marLeft w:val="10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43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750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88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07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0918">
                  <w:marLeft w:val="12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0463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413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77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07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342519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80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399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70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299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374658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07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20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34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82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2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639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31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359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2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3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854927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21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331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4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65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619584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0734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1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7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68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69461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82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4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18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7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4327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545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40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37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3422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8737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8311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383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18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449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068886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188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847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72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194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03735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4702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00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83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89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654473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48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89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84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36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766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738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395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0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10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09004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503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645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8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2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6916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28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717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64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550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19654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38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52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298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492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4904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26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325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94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40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554387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704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49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1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98382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0395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8699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6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2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67250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694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301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68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62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527791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4493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8296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9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63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5805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2052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6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74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56172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4481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00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5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616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803741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647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341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34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884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716670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873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356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96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8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54717">
                  <w:marLeft w:val="6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5107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246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1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2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769784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61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03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8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687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3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61379">
                  <w:marLeft w:val="9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2984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6656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34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3676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0668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313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6743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78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2674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48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264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09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030745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7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331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05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0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74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88657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7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44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94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05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932">
                  <w:marLeft w:val="4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93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1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27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3760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0725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964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9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279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237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063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312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4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51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153725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36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738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87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81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813">
                  <w:marLeft w:val="30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435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514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4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84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09649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97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446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8574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3080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365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55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9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25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7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5270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81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717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78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835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0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649505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402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364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1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65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264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789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30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5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791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96112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505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133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892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81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47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4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9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3751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1733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2868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9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41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4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7385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9660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302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2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10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9417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0873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633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30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66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7519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57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5774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994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1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7229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976">
                      <w:marLeft w:val="0"/>
                      <w:marRight w:val="-6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010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4372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8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463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063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87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4039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0052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0249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009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4978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9129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892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197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69450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1193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82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4268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988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6002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485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344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6610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837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805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327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4604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164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94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855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627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474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3540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1925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5519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442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4656">
                      <w:marLeft w:val="0"/>
                      <w:marRight w:val="-1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9045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36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299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48391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7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55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6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1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14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7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5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0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79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9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8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0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4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9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27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9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93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5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1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7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5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6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6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0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8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05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4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9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9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13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8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7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3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3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02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8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23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4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99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6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0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84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14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8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2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5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78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25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8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4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3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83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14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2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8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3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71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64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46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6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407">
          <w:marLeft w:val="0"/>
          <w:marRight w:val="0"/>
          <w:marTop w:val="405"/>
          <w:marBottom w:val="0"/>
          <w:divBdr>
            <w:top w:val="dashed" w:sz="6" w:space="23" w:color="E1E1E1"/>
            <w:left w:val="none" w:sz="0" w:space="0" w:color="auto"/>
            <w:bottom w:val="single" w:sz="12" w:space="23" w:color="E1E1E1"/>
            <w:right w:val="none" w:sz="0" w:space="0" w:color="auto"/>
          </w:divBdr>
        </w:div>
      </w:divsChild>
    </w:div>
    <w:div w:id="2063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697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638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4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757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8107">
          <w:marLeft w:val="300"/>
          <w:marRight w:val="300"/>
          <w:marTop w:val="30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5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09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080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90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4006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5424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84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4082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7828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5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166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905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65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545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853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85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333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2037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5980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599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2930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4960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427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383384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3416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3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0055">
                  <w:marLeft w:val="6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949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70545056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628196241">
              <w:marLeft w:val="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8244">
                  <w:marLeft w:val="0"/>
                  <w:marRight w:val="0"/>
                  <w:marTop w:val="3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5673045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7F7F7"/>
                        <w:left w:val="single" w:sz="6" w:space="0" w:color="F7F7F7"/>
                        <w:bottom w:val="single" w:sz="6" w:space="0" w:color="F7F7F7"/>
                        <w:right w:val="single" w:sz="6" w:space="0" w:color="F7F7F7"/>
                      </w:divBdr>
                    </w:div>
                  </w:divsChild>
                </w:div>
              </w:divsChild>
            </w:div>
          </w:divsChild>
        </w:div>
        <w:div w:id="2049180255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226111771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60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4711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279997437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99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8340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929240976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18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9702">
          <w:marLeft w:val="0"/>
          <w:marRight w:val="0"/>
          <w:marTop w:val="0"/>
          <w:marBottom w:val="255"/>
          <w:divBdr>
            <w:top w:val="single" w:sz="6" w:space="11" w:color="E5E5E5"/>
            <w:left w:val="single" w:sz="6" w:space="8" w:color="E5E5E5"/>
            <w:bottom w:val="single" w:sz="6" w:space="0" w:color="E5E5E5"/>
            <w:right w:val="single" w:sz="6" w:space="8" w:color="E5E5E5"/>
          </w:divBdr>
          <w:divsChild>
            <w:div w:id="44886602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6E6E6"/>
                <w:right w:val="none" w:sz="0" w:space="0" w:color="auto"/>
              </w:divBdr>
            </w:div>
            <w:div w:id="31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jybcLqTLFE&amp;t=1491s" TargetMode="External"/><Relationship Id="rId13" Type="http://schemas.openxmlformats.org/officeDocument/2006/relationships/hyperlink" Target="https://www.youtube.com/watch?v=d-hURU2hpcI" TargetMode="External"/><Relationship Id="rId18" Type="http://schemas.openxmlformats.org/officeDocument/2006/relationships/hyperlink" Target="https://www.youtube.com/watch?v=NdMXpF5VAwI" TargetMode="External"/><Relationship Id="rId26" Type="http://schemas.openxmlformats.org/officeDocument/2006/relationships/hyperlink" Target="https://youtu.be/Tj6Tq4VAv3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az7hVD1BR8" TargetMode="External"/><Relationship Id="rId34" Type="http://schemas.openxmlformats.org/officeDocument/2006/relationships/hyperlink" Target="http://androidmafia.ru/video/YMDOLI0ZSpM" TargetMode="External"/><Relationship Id="rId7" Type="http://schemas.openxmlformats.org/officeDocument/2006/relationships/hyperlink" Target="https://www.youtube.com/channel/UCSgcaPThvw5UjoSYc1V5otg" TargetMode="External"/><Relationship Id="rId12" Type="http://schemas.openxmlformats.org/officeDocument/2006/relationships/hyperlink" Target="https://www.youtube.com/watch?v=OFvMeehONxQ" TargetMode="External"/><Relationship Id="rId17" Type="http://schemas.openxmlformats.org/officeDocument/2006/relationships/hyperlink" Target="https://www.youtube.com/watch?v=nGB18L7UN9E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androidmafia.ru/video/Baz7hVD1BR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Ps-uGouYD0" TargetMode="External"/><Relationship Id="rId20" Type="http://schemas.openxmlformats.org/officeDocument/2006/relationships/hyperlink" Target="https://www.youtube.com/watch?v=g_kilfGbdBA" TargetMode="External"/><Relationship Id="rId29" Type="http://schemas.openxmlformats.org/officeDocument/2006/relationships/hyperlink" Target="http://androidmafia.ru/video/f_ZmXMMVy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Yo78d0juOA" TargetMode="External"/><Relationship Id="rId11" Type="http://schemas.openxmlformats.org/officeDocument/2006/relationships/hyperlink" Target="https://www.youtube.com/watch?v=THD9R-9wD34" TargetMode="External"/><Relationship Id="rId24" Type="http://schemas.openxmlformats.org/officeDocument/2006/relationships/hyperlink" Target="https://www.youtube.com/watch?v=IUze4OKSWM4" TargetMode="External"/><Relationship Id="rId32" Type="http://schemas.openxmlformats.org/officeDocument/2006/relationships/hyperlink" Target="http://androidmafia.ru/video/NdMXpF5VAw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_ZmXMMVyME" TargetMode="External"/><Relationship Id="rId23" Type="http://schemas.openxmlformats.org/officeDocument/2006/relationships/hyperlink" Target="https://www.youtube.com/watch?v=6egs6PuuH_M" TargetMode="External"/><Relationship Id="rId28" Type="http://schemas.openxmlformats.org/officeDocument/2006/relationships/hyperlink" Target="https://youtu.be/rUB5yzjx59w" TargetMode="External"/><Relationship Id="rId36" Type="http://schemas.openxmlformats.org/officeDocument/2006/relationships/hyperlink" Target="https://www.youtube.com/watch?v=-OivjEwLKQg" TargetMode="External"/><Relationship Id="rId10" Type="http://schemas.openxmlformats.org/officeDocument/2006/relationships/hyperlink" Target="https://www.youtube.com/watch?v=DZI8ZAz9l8Q" TargetMode="External"/><Relationship Id="rId19" Type="http://schemas.openxmlformats.org/officeDocument/2006/relationships/hyperlink" Target="https://www.youtube.com/watch?v=N7WZjwXZn74" TargetMode="External"/><Relationship Id="rId31" Type="http://schemas.openxmlformats.org/officeDocument/2006/relationships/hyperlink" Target="http://androidmafia.ru/video/nGB18L7UN9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XzVC0U2MMc" TargetMode="External"/><Relationship Id="rId14" Type="http://schemas.openxmlformats.org/officeDocument/2006/relationships/hyperlink" Target="https://www.youtube.com/watch?v=ma-vZpHdm9g" TargetMode="External"/><Relationship Id="rId22" Type="http://schemas.openxmlformats.org/officeDocument/2006/relationships/hyperlink" Target="https://www.youtube.com/watch?v=YMDOLI0ZSpM" TargetMode="External"/><Relationship Id="rId27" Type="http://schemas.openxmlformats.org/officeDocument/2006/relationships/hyperlink" Target="https://www.youtube.com/watch?v=ccqt-5JMono" TargetMode="External"/><Relationship Id="rId30" Type="http://schemas.openxmlformats.org/officeDocument/2006/relationships/hyperlink" Target="http://androidmafia.ru/video/iPs-uGouYD0" TargetMode="External"/><Relationship Id="rId35" Type="http://schemas.openxmlformats.org/officeDocument/2006/relationships/hyperlink" Target="http://androidmafia.ru/video/IUze4OKSW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2B0D-C7F8-45F1-8556-9D12FBAB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Владимир</cp:lastModifiedBy>
  <cp:revision>6</cp:revision>
  <cp:lastPrinted>2016-05-10T20:14:00Z</cp:lastPrinted>
  <dcterms:created xsi:type="dcterms:W3CDTF">2017-03-08T17:22:00Z</dcterms:created>
  <dcterms:modified xsi:type="dcterms:W3CDTF">2017-03-17T11:50:00Z</dcterms:modified>
</cp:coreProperties>
</file>